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5D6" w:rsidRPr="009245D6" w:rsidRDefault="009245D6" w:rsidP="009245D6">
      <w:pPr>
        <w:jc w:val="center"/>
        <w:rPr>
          <w:b/>
        </w:rPr>
      </w:pPr>
      <w:r w:rsidRPr="009245D6">
        <w:rPr>
          <w:b/>
        </w:rPr>
        <w:t>C</w:t>
      </w:r>
      <w:r w:rsidRPr="009245D6">
        <w:rPr>
          <w:b/>
        </w:rPr>
        <w:t>OVID-19 KAPSAMINDA OKULLARDA ALINMASI GEREKEN</w:t>
      </w:r>
      <w:r w:rsidRPr="009245D6">
        <w:rPr>
          <w:b/>
        </w:rPr>
        <w:t xml:space="preserve"> </w:t>
      </w:r>
      <w:r w:rsidRPr="009245D6">
        <w:rPr>
          <w:b/>
        </w:rPr>
        <w:t>ÖNLEMLER</w:t>
      </w:r>
    </w:p>
    <w:p w:rsidR="009245D6" w:rsidRDefault="009245D6" w:rsidP="009245D6"/>
    <w:p w:rsidR="009245D6" w:rsidRDefault="009245D6" w:rsidP="009245D6">
      <w:r>
        <w:t>COVID-19’un ana bulaşma yolu damlacık ve temas yoluyladır. Okullar toplu</w:t>
      </w:r>
      <w:r>
        <w:t xml:space="preserve"> </w:t>
      </w:r>
      <w:r>
        <w:t>bulunulan yerlerden olduğu için COVID-19 bulaşma açısından risklidir. Okullarda</w:t>
      </w:r>
      <w:r>
        <w:t xml:space="preserve"> </w:t>
      </w:r>
      <w:r>
        <w:t>COVID-19 bulaşma riskini en aza indirmek için yapılacaklar bir süreç yönetimidir.</w:t>
      </w:r>
    </w:p>
    <w:p w:rsidR="009245D6" w:rsidRDefault="009245D6" w:rsidP="009245D6">
      <w:r>
        <w:t>Bu süreç yönetiminde okul yönetimi, öğretmenler, aileler, öğrenciler ve okul</w:t>
      </w:r>
      <w:r>
        <w:t xml:space="preserve"> </w:t>
      </w:r>
      <w:r>
        <w:t>çalışanlarının üzerine düşen görev ve sorumluluklar bulunmaktadır. Süreç, yatılı</w:t>
      </w:r>
      <w:r>
        <w:t xml:space="preserve"> </w:t>
      </w:r>
      <w:r>
        <w:t>olmay</w:t>
      </w:r>
      <w:bookmarkStart w:id="0" w:name="_GoBack"/>
      <w:bookmarkEnd w:id="0"/>
      <w:r>
        <w:t>an öğrenciler ve tüm çalışanlar için sabah evde başlar ve yine akşam evde</w:t>
      </w:r>
      <w:r>
        <w:t xml:space="preserve"> </w:t>
      </w:r>
      <w:r>
        <w:t>tamamlanır. Yatılı olanlar ve akşamları görevli öğretmen ve çalışanlar için, bu süreç</w:t>
      </w:r>
      <w:r>
        <w:t xml:space="preserve"> </w:t>
      </w:r>
      <w:r>
        <w:t>okuldaki tüm süreyi içerir.</w:t>
      </w:r>
    </w:p>
    <w:p w:rsidR="009245D6" w:rsidRDefault="009245D6" w:rsidP="009245D6">
      <w:r>
        <w:t>Okul binasının girişleri ve içerisinde uygun yerlere kurallar, sosyal mesafe, maske</w:t>
      </w:r>
      <w:r>
        <w:t xml:space="preserve"> </w:t>
      </w:r>
      <w:r>
        <w:t>kullanımı, el temizliği ve öğrencilerin hangi koşullarda okula gelmemesi gerektiğini</w:t>
      </w:r>
      <w:r>
        <w:t xml:space="preserve"> </w:t>
      </w:r>
      <w:r>
        <w:t>açıklayan bilgilendirme afişleri asılmalıdır. Okul binası girişleri ve içerisinde uygun</w:t>
      </w:r>
      <w:r>
        <w:t xml:space="preserve"> </w:t>
      </w:r>
      <w:r>
        <w:t>yerlerde el antiseptiği bulundurulmalıdır. COVID-19 bulaşma riskini en aza indirmek</w:t>
      </w:r>
      <w:r>
        <w:t xml:space="preserve"> </w:t>
      </w:r>
      <w:r>
        <w:t>için aşağıdaki önlemlere uyulmalıdır.</w:t>
      </w:r>
    </w:p>
    <w:p w:rsidR="009245D6" w:rsidRDefault="009245D6" w:rsidP="009245D6"/>
    <w:p w:rsidR="009245D6" w:rsidRPr="009245D6" w:rsidRDefault="009245D6" w:rsidP="009245D6">
      <w:pPr>
        <w:rPr>
          <w:b/>
        </w:rPr>
      </w:pPr>
      <w:r w:rsidRPr="009245D6">
        <w:rPr>
          <w:b/>
        </w:rPr>
        <w:t>Okullarda Alınması Gereken Genel Önlemler</w:t>
      </w:r>
    </w:p>
    <w:p w:rsidR="009245D6" w:rsidRDefault="009245D6" w:rsidP="009245D6">
      <w:pPr>
        <w:pStyle w:val="ListeParagraf"/>
        <w:numPr>
          <w:ilvl w:val="0"/>
          <w:numId w:val="25"/>
        </w:numPr>
      </w:pPr>
      <w:r>
        <w:t>COVID-19’dan sorumlu bir okul yöneticisi görevlendirilmelidir.</w:t>
      </w:r>
      <w:r>
        <w:t xml:space="preserve"> </w:t>
      </w:r>
    </w:p>
    <w:p w:rsidR="009245D6" w:rsidRDefault="009245D6" w:rsidP="009709F4">
      <w:pPr>
        <w:pStyle w:val="ListeParagraf"/>
        <w:numPr>
          <w:ilvl w:val="0"/>
          <w:numId w:val="25"/>
        </w:numPr>
      </w:pPr>
      <w:r>
        <w:t xml:space="preserve"> Eğitim faaliyetine başlamadan önce okul binasının genel temizliği su ve</w:t>
      </w:r>
      <w:r>
        <w:t xml:space="preserve"> </w:t>
      </w:r>
      <w:r>
        <w:t>deterjanla yapılmalıdır.</w:t>
      </w:r>
    </w:p>
    <w:p w:rsidR="009245D6" w:rsidRDefault="009245D6" w:rsidP="003E51D5">
      <w:pPr>
        <w:pStyle w:val="ListeParagraf"/>
        <w:numPr>
          <w:ilvl w:val="0"/>
          <w:numId w:val="25"/>
        </w:numPr>
      </w:pPr>
      <w:r>
        <w:t>Okullarda temassız ateş ölçer, maske, sıvı sabun ve el antiseptiği veya en</w:t>
      </w:r>
      <w:r>
        <w:t xml:space="preserve"> </w:t>
      </w:r>
      <w:r>
        <w:t>az %70 alkol içeren kolonya bulundurulmalıdır. Kullanılmış maskeler için</w:t>
      </w:r>
      <w:r>
        <w:t xml:space="preserve"> </w:t>
      </w:r>
      <w:r>
        <w:t>kapaklı çöp kutuları temin edilmelidir.</w:t>
      </w:r>
    </w:p>
    <w:p w:rsidR="009245D6" w:rsidRDefault="009245D6" w:rsidP="00757D35">
      <w:pPr>
        <w:pStyle w:val="ListeParagraf"/>
        <w:numPr>
          <w:ilvl w:val="0"/>
          <w:numId w:val="25"/>
        </w:numPr>
      </w:pPr>
      <w:r>
        <w:t xml:space="preserve"> Okullarda en az 4 metrekareye bir kişi düşecek şekilde personel ve</w:t>
      </w:r>
      <w:r>
        <w:t xml:space="preserve"> </w:t>
      </w:r>
      <w:r>
        <w:t>öğrenci planlaması yapılmalı, içeriye alınması gereken kişi sayısı buna göre</w:t>
      </w:r>
      <w:r>
        <w:t xml:space="preserve"> </w:t>
      </w:r>
      <w:r>
        <w:t>düzenlenmelidir.</w:t>
      </w:r>
    </w:p>
    <w:p w:rsidR="009245D6" w:rsidRDefault="009245D6" w:rsidP="00A064CA">
      <w:pPr>
        <w:pStyle w:val="ListeParagraf"/>
        <w:numPr>
          <w:ilvl w:val="0"/>
          <w:numId w:val="25"/>
        </w:numPr>
      </w:pPr>
      <w:r>
        <w:t>Sınıf, çalışma salonları, işlikler, yemekhane, kantin vb. toplu kullanım alanları</w:t>
      </w:r>
      <w:r>
        <w:t xml:space="preserve"> </w:t>
      </w:r>
      <w:r>
        <w:t>bulunması durumunda kişiler arasındaki sosyal mesafe en az 1 metre olacak</w:t>
      </w:r>
      <w:r>
        <w:t xml:space="preserve"> </w:t>
      </w:r>
      <w:r>
        <w:t>şekilde düzenlenmelidir.</w:t>
      </w:r>
    </w:p>
    <w:p w:rsidR="009245D6" w:rsidRDefault="009245D6" w:rsidP="00092EFF">
      <w:pPr>
        <w:pStyle w:val="ListeParagraf"/>
        <w:numPr>
          <w:ilvl w:val="0"/>
          <w:numId w:val="25"/>
        </w:numPr>
      </w:pPr>
      <w:r>
        <w:t>COVID-19 kapsamında alınacak önlemler okulun varsa web sayfasında</w:t>
      </w:r>
      <w:r>
        <w:t xml:space="preserve"> </w:t>
      </w:r>
      <w:r>
        <w:t>yayımlanmalı; okul açılmadan önce veliler e-okul, e-posta, SMS vb. iletişim</w:t>
      </w:r>
      <w:r>
        <w:t xml:space="preserve"> </w:t>
      </w:r>
      <w:r>
        <w:t>kanalları ile bilgilendirilmelidir.</w:t>
      </w:r>
    </w:p>
    <w:p w:rsidR="009245D6" w:rsidRDefault="009245D6" w:rsidP="006C758C">
      <w:pPr>
        <w:pStyle w:val="ListeParagraf"/>
        <w:numPr>
          <w:ilvl w:val="0"/>
          <w:numId w:val="25"/>
        </w:numPr>
      </w:pPr>
      <w:r>
        <w:t>Okulların açılmasıyla velilere özel olarak hazırlanmış bir bilgi notu ekte yer</w:t>
      </w:r>
      <w:r>
        <w:t xml:space="preserve"> </w:t>
      </w:r>
      <w:r>
        <w:t>alan “Bilgilendirme Formu ve Taahhütname” (Ek.1) şeklinde ve iki nüsha</w:t>
      </w:r>
      <w:r>
        <w:t xml:space="preserve"> </w:t>
      </w:r>
      <w:r>
        <w:t>halinde velilere imzalatılmalı ve bir nüshası kendilerine verilmelidir</w:t>
      </w:r>
      <w:r>
        <w:t xml:space="preserve">. </w:t>
      </w:r>
      <w:r>
        <w:t>COVID-19 kapsamında alınacak önlemleri açıklayan bu bilgi notunda,</w:t>
      </w:r>
    </w:p>
    <w:p w:rsidR="009245D6" w:rsidRDefault="009245D6" w:rsidP="009245D6">
      <w:r>
        <w:t>» Ateş, öksürük, burun akıntısı, solunum sıkıntısı, ishal şikayetlerinden</w:t>
      </w:r>
      <w:r>
        <w:t xml:space="preserve"> </w:t>
      </w:r>
      <w:r>
        <w:t>herhangi biri olan öğrenciler okula bilgi verilerek gönderilmemesi</w:t>
      </w:r>
      <w:r>
        <w:t xml:space="preserve"> </w:t>
      </w:r>
      <w:r>
        <w:t>istenmeli ve doktor muayenesi önerilmelidir.</w:t>
      </w:r>
    </w:p>
    <w:p w:rsidR="009245D6" w:rsidRDefault="009245D6" w:rsidP="009245D6">
      <w:r>
        <w:t>» Aile içerisinde ateş, öksürük, burun akıntısı, solunum sıkıntısı gibi</w:t>
      </w:r>
      <w:r>
        <w:t xml:space="preserve"> </w:t>
      </w:r>
      <w:r>
        <w:t>COVID-19 belirtileri olan ya da COVID-19 tanısı alan, temaslısı olan kişi</w:t>
      </w:r>
      <w:r>
        <w:t xml:space="preserve"> </w:t>
      </w:r>
      <w:r>
        <w:t>bulunması durumunda okula ivedilikle bilgi verilmesi ve öğrencilerin</w:t>
      </w:r>
      <w:r>
        <w:t xml:space="preserve"> </w:t>
      </w:r>
      <w:r>
        <w:t>okula gönderilmemesi belirtilmelidir.</w:t>
      </w:r>
    </w:p>
    <w:p w:rsidR="009245D6" w:rsidRDefault="009245D6" w:rsidP="009245D6">
      <w:r>
        <w:t>» Öğrencilerin bırakılması ve alınması sırasında personel ve veliler sosyal</w:t>
      </w:r>
      <w:r>
        <w:t xml:space="preserve"> </w:t>
      </w:r>
      <w:r>
        <w:t>mesafe kurallarına uymalı ve maske takmalıdır.</w:t>
      </w:r>
    </w:p>
    <w:p w:rsidR="009245D6" w:rsidRDefault="009245D6" w:rsidP="009245D6">
      <w:r>
        <w:t>» Mümkünse her gün aynı velinin öğrenciyi alması ve bırakması sağlanmalıdır.</w:t>
      </w:r>
      <w:r>
        <w:t xml:space="preserve"> </w:t>
      </w:r>
      <w:r>
        <w:t>Mümkünse büyükanne/büyükbaba gibi 65 yaş üstü kişiler veya altta yatan</w:t>
      </w:r>
      <w:r>
        <w:t xml:space="preserve"> </w:t>
      </w:r>
      <w:r>
        <w:t>hastalığı olanlar öğrencileri bırakıp almamalıdır.</w:t>
      </w:r>
    </w:p>
    <w:p w:rsidR="009245D6" w:rsidRDefault="009245D6" w:rsidP="009245D6">
      <w:r>
        <w:t>» Okula giriş/çıkış saatlerinde öğrenciler veliler tarafından okul dışında teslim</w:t>
      </w:r>
      <w:r>
        <w:t xml:space="preserve"> </w:t>
      </w:r>
      <w:r>
        <w:t>alınıp bırakılmalıdır.</w:t>
      </w:r>
    </w:p>
    <w:p w:rsidR="009245D6" w:rsidRDefault="009245D6" w:rsidP="009245D6">
      <w:r>
        <w:t>» Okulun giriş ve çıkışlarına öğrencilerin el hijyenini sağlayabilmeleri için el</w:t>
      </w:r>
      <w:r>
        <w:t xml:space="preserve"> </w:t>
      </w:r>
      <w:r>
        <w:t>antiseptiği konulmalıdır.</w:t>
      </w:r>
    </w:p>
    <w:p w:rsidR="009245D6" w:rsidRDefault="009245D6" w:rsidP="009245D6">
      <w:r>
        <w:t>» Okulda bulunan öğretmen, öğrenci ve diğer çalışanlar maske takmalı ve</w:t>
      </w:r>
      <w:r>
        <w:t xml:space="preserve"> </w:t>
      </w:r>
      <w:r>
        <w:t>maskesi olmayanlar için bina girişinde maske bulundurulmalıdır. Okulda</w:t>
      </w:r>
      <w:r>
        <w:t xml:space="preserve"> </w:t>
      </w:r>
      <w:r>
        <w:t>bulunan kişilerin tümü kuralına uygun maske takmalı, maske nemlendikçe</w:t>
      </w:r>
    </w:p>
    <w:p w:rsidR="009245D6" w:rsidRDefault="009245D6" w:rsidP="009245D6">
      <w:r>
        <w:t>ya da kirlendikçe değiştirilmelidir. Yeni maske takılırken ve sonrasında el</w:t>
      </w:r>
      <w:r>
        <w:t xml:space="preserve"> </w:t>
      </w:r>
      <w:r>
        <w:t>antiseptiği kullanılmalıdır.</w:t>
      </w:r>
    </w:p>
    <w:p w:rsidR="009245D6" w:rsidRDefault="009245D6" w:rsidP="009245D6"/>
    <w:p w:rsidR="009245D6" w:rsidRDefault="009245D6" w:rsidP="009245D6">
      <w:r>
        <w:lastRenderedPageBreak/>
        <w:t>» Sınıflara, koridorlara, giriş ve çıkışa yakın alanlara el antiseptikleri</w:t>
      </w:r>
      <w:r>
        <w:t xml:space="preserve"> </w:t>
      </w:r>
      <w:r>
        <w:t>yerleştirilmelidir. El antiseptiğinin bulunduğu alanlar öğretmenler tarafından</w:t>
      </w:r>
      <w:r>
        <w:t xml:space="preserve"> </w:t>
      </w:r>
      <w:r>
        <w:t>kontrol edilmelidir. Yutma riski nedeniyle küçük öğrenciler el antiseptiği</w:t>
      </w:r>
      <w:r>
        <w:t xml:space="preserve"> </w:t>
      </w:r>
      <w:r>
        <w:t>kullanırken mutlaka denetlenmelidir.</w:t>
      </w:r>
    </w:p>
    <w:p w:rsidR="009245D6" w:rsidRDefault="009245D6" w:rsidP="009245D6">
      <w:r>
        <w:t>» Öğretmen, öğrenci ve diğer çalışanlar el hijyenini öğrenmeli ve uygulamalıdır.</w:t>
      </w:r>
      <w:r>
        <w:t xml:space="preserve"> </w:t>
      </w:r>
      <w:r>
        <w:t>Eller en az 20 saniye boyunca sabun ve suyla yıkanmalıdır. Eller gözle</w:t>
      </w:r>
      <w:r>
        <w:t xml:space="preserve"> </w:t>
      </w:r>
      <w:r>
        <w:t>görülür derecede kirli değilse, sabun ve su hazır bulunmuyorsa, alkol bazlı</w:t>
      </w:r>
      <w:r>
        <w:t xml:space="preserve"> </w:t>
      </w:r>
      <w:r>
        <w:t>el antiseptiği kullanılabilir.</w:t>
      </w:r>
    </w:p>
    <w:p w:rsidR="009245D6" w:rsidRDefault="009245D6" w:rsidP="009245D6">
      <w:r>
        <w:t>» Anasınıfındaki öğrencilere el yıkama sırasında yardım edilmeli, yardım</w:t>
      </w:r>
      <w:r>
        <w:t xml:space="preserve"> </w:t>
      </w:r>
      <w:r>
        <w:t>edildikten sonra tekrar eller yıkanmalıdır.</w:t>
      </w:r>
    </w:p>
    <w:p w:rsidR="009245D6" w:rsidRDefault="009245D6" w:rsidP="009245D6">
      <w:r>
        <w:t>» Lavaboların yakınına el yıkama adımlarını açıklayan posterler</w:t>
      </w:r>
      <w:r>
        <w:t xml:space="preserve"> </w:t>
      </w:r>
      <w:r>
        <w:t>yerleştirilmelidir.</w:t>
      </w:r>
      <w:r w:rsidR="0044398D">
        <w:t xml:space="preserve"> </w:t>
      </w:r>
    </w:p>
    <w:p w:rsidR="009245D6" w:rsidRDefault="0044398D" w:rsidP="009245D6">
      <w:r>
        <w:t>»</w:t>
      </w:r>
      <w:r>
        <w:t xml:space="preserve"> </w:t>
      </w:r>
      <w:r w:rsidR="009245D6">
        <w:t>Çalışanların kullandığı kişisel koruyucu ekipmanlar evsel atığa atılmalıdır.</w:t>
      </w:r>
      <w:r w:rsidR="009245D6">
        <w:t xml:space="preserve"> </w:t>
      </w:r>
      <w:r w:rsidR="009245D6">
        <w:t>Okullarda COVID-19 şüpheli kişi bulunduğunda bu kişilere ait atıklar çift</w:t>
      </w:r>
      <w:r w:rsidR="009245D6">
        <w:t xml:space="preserve"> </w:t>
      </w:r>
      <w:r w:rsidR="009245D6">
        <w:t>poşetlenerek evsel atıklara atılır.</w:t>
      </w:r>
    </w:p>
    <w:p w:rsidR="009245D6" w:rsidRDefault="009245D6" w:rsidP="009245D6">
      <w:r>
        <w:t>» Sık dokunulan kapı kolları, merdiven korkulukları, elektrik düğmeleri gibi</w:t>
      </w:r>
      <w:r w:rsidR="0044398D">
        <w:t xml:space="preserve"> </w:t>
      </w:r>
      <w:r>
        <w:t>yüzeylerin temizliği ve dezenfeksiyonu sık sık yapılmalıdır.</w:t>
      </w:r>
    </w:p>
    <w:p w:rsidR="009245D6" w:rsidRDefault="009245D6" w:rsidP="009245D6">
      <w:r>
        <w:t>» Okullara salgın döneminde mümkünse ziyaretçi kabul edilmemelidir.</w:t>
      </w:r>
    </w:p>
    <w:p w:rsidR="009245D6" w:rsidRDefault="009245D6" w:rsidP="009245D6">
      <w:r>
        <w:t>» Okullarda sınıf ve odalar pencereler açılarak düzenli bir şekilde sık sık</w:t>
      </w:r>
      <w:r w:rsidR="0044398D">
        <w:t xml:space="preserve"> </w:t>
      </w:r>
      <w:r>
        <w:t>havalandırılmalıdır. Havalandırmada doğal havalandırma tercih edilmelidir.</w:t>
      </w:r>
    </w:p>
    <w:p w:rsidR="009245D6" w:rsidRDefault="009245D6" w:rsidP="009245D6">
      <w:r>
        <w:t>» COVID-19 bulaşma riskini artıracağından salgın döneminde zorunlu olmayan</w:t>
      </w:r>
      <w:r w:rsidR="0044398D">
        <w:t xml:space="preserve"> </w:t>
      </w:r>
      <w:r>
        <w:t>toplu etkinlikler yapılmamalıdır. Yapılması gerekli görülen etkinliklerin açık</w:t>
      </w:r>
      <w:r w:rsidR="0044398D">
        <w:t xml:space="preserve"> </w:t>
      </w:r>
      <w:r>
        <w:t>alanda yapılması tercih edilmelidir. Etkinliklerde maske takılmalı, sosyal</w:t>
      </w:r>
      <w:r w:rsidR="0044398D">
        <w:t xml:space="preserve"> </w:t>
      </w:r>
      <w:r>
        <w:t>mesafe kurallarına uyulmalıdır.</w:t>
      </w:r>
    </w:p>
    <w:p w:rsidR="009245D6" w:rsidRDefault="009245D6" w:rsidP="009245D6">
      <w:r>
        <w:t>» Okullarda öğretmen, yönetici, personel toplantıları gibi idari toplantılar</w:t>
      </w:r>
      <w:r w:rsidR="0044398D">
        <w:t xml:space="preserve"> </w:t>
      </w:r>
      <w:r>
        <w:t>temastan kaçınmak amacıyla mümkün oldukça telekonferans yöntemiyle</w:t>
      </w:r>
      <w:r w:rsidR="0044398D">
        <w:t xml:space="preserve"> </w:t>
      </w:r>
      <w:r>
        <w:t>yapılmalıdır. Bunun sağlanamadığı durumlarda Sağlık Bakanlığı tarafından</w:t>
      </w:r>
    </w:p>
    <w:p w:rsidR="009245D6" w:rsidRDefault="009245D6" w:rsidP="009245D6">
      <w:r>
        <w:t>yayımlanan “Kurum İçi Düşük Katılımlı Toplantılarda Alınması Gereken</w:t>
      </w:r>
      <w:r w:rsidR="0044398D">
        <w:t xml:space="preserve"> </w:t>
      </w:r>
      <w:r>
        <w:t>Önlemler”e uyulmalıdır.</w:t>
      </w:r>
    </w:p>
    <w:p w:rsidR="0044398D" w:rsidRDefault="0044398D" w:rsidP="009245D6"/>
    <w:p w:rsidR="009245D6" w:rsidRPr="0044398D" w:rsidRDefault="009245D6" w:rsidP="009245D6">
      <w:pPr>
        <w:rPr>
          <w:b/>
        </w:rPr>
      </w:pPr>
      <w:r w:rsidRPr="0044398D">
        <w:rPr>
          <w:b/>
        </w:rPr>
        <w:t>Okullarda Öğrenciler, Öğretmenler ve Diğer Çalışanlara Yönelik</w:t>
      </w:r>
      <w:r w:rsidR="0044398D" w:rsidRPr="0044398D">
        <w:rPr>
          <w:b/>
        </w:rPr>
        <w:t xml:space="preserve"> </w:t>
      </w:r>
      <w:r w:rsidRPr="0044398D">
        <w:rPr>
          <w:b/>
        </w:rPr>
        <w:t>Alınması Gereken Önlemler</w:t>
      </w:r>
    </w:p>
    <w:p w:rsidR="009245D6" w:rsidRDefault="009245D6" w:rsidP="009245D6">
      <w:r>
        <w:t>» Öğretmenler ve diğer çalışanların COVID-19’un bulaşma yolları ve korunma</w:t>
      </w:r>
      <w:r w:rsidR="0044398D">
        <w:t xml:space="preserve"> </w:t>
      </w:r>
      <w:r>
        <w:t>önlemleri hususunda bilgilenmesi sağlanmalıdır.</w:t>
      </w:r>
    </w:p>
    <w:p w:rsidR="009245D6" w:rsidRDefault="009245D6" w:rsidP="009245D6">
      <w:r>
        <w:t>» Okulun ilk haftasındaki başlangıç derslerinde öğrencilere COVID-19’un</w:t>
      </w:r>
      <w:r w:rsidR="0044398D">
        <w:t xml:space="preserve"> </w:t>
      </w:r>
      <w:r>
        <w:t>bulaşma yolları ve korunma önlemleri hakkında bilgi verilmelidir.</w:t>
      </w:r>
    </w:p>
    <w:p w:rsidR="009245D6" w:rsidRDefault="009245D6" w:rsidP="009245D6">
      <w:r>
        <w:t>» Ateş, öksürük, burun akıntısı, solunum sıkıntısı belirtileri olan / gelişen,</w:t>
      </w:r>
      <w:r w:rsidR="0044398D">
        <w:t xml:space="preserve"> </w:t>
      </w:r>
      <w:r>
        <w:t>COVID-19 tanısı alan veya temaslısı olan öğretmen, öğrenci ya da çalışanlar</w:t>
      </w:r>
      <w:r w:rsidR="0044398D">
        <w:t xml:space="preserve"> </w:t>
      </w:r>
      <w:r>
        <w:t>tıbbi maske takılarak, COVID-19 yönünden değerlendirilmek üzere sağlık</w:t>
      </w:r>
    </w:p>
    <w:p w:rsidR="009245D6" w:rsidRDefault="009245D6" w:rsidP="009245D6">
      <w:r>
        <w:t>kurumuna yönlendirilmelidir.</w:t>
      </w:r>
    </w:p>
    <w:p w:rsidR="009245D6" w:rsidRDefault="009245D6" w:rsidP="009245D6">
      <w:r>
        <w:t>» Okulda iken semptomu başlayan öğrencilerin en kısa sürede ailesi ile</w:t>
      </w:r>
      <w:r w:rsidR="0044398D">
        <w:t xml:space="preserve"> </w:t>
      </w:r>
      <w:r>
        <w:t>iletişime geçilmeli ve hasta öğrenci ayrı bir yerde izole edilmelidir. Hasta</w:t>
      </w:r>
      <w:r w:rsidR="00814ADC">
        <w:t xml:space="preserve"> </w:t>
      </w:r>
      <w:r>
        <w:t>öğrencilerin yakın temaslısı öğrenci ve personel evlerine gönderilmelidir.</w:t>
      </w:r>
      <w:r w:rsidR="00814ADC">
        <w:t xml:space="preserve"> </w:t>
      </w:r>
      <w:r>
        <w:t>İl/ilçe sağlık müdürlüğüne bildirilmelidir.</w:t>
      </w:r>
    </w:p>
    <w:p w:rsidR="009245D6" w:rsidRDefault="009245D6" w:rsidP="009245D6">
      <w:r>
        <w:t>» Hasta öğrenci veya personel gönderildikten sonra oda/alan/sınıf</w:t>
      </w:r>
      <w:r w:rsidR="00814ADC">
        <w:t xml:space="preserve"> </w:t>
      </w:r>
      <w:r>
        <w:t>havalandırılmalı, yüzeyler temizlenip dezenfekte edilmelidir.</w:t>
      </w:r>
    </w:p>
    <w:p w:rsidR="009245D6" w:rsidRDefault="009245D6" w:rsidP="009245D6">
      <w:r>
        <w:t>» Öğrenciler, öğretmenler ve diğer çalışanların tümü kuralına uygun maske</w:t>
      </w:r>
      <w:r w:rsidR="00814ADC">
        <w:t xml:space="preserve"> </w:t>
      </w:r>
      <w:r>
        <w:t>takmalı, maske nemlendikçe ya da kirlendikçe değiştirilmeli, değiştirilmesi</w:t>
      </w:r>
      <w:r w:rsidR="00814ADC">
        <w:t xml:space="preserve"> </w:t>
      </w:r>
      <w:r>
        <w:t>öncesinde ve sonrasında el antiseptiği kullanılmalıdır.</w:t>
      </w:r>
    </w:p>
    <w:p w:rsidR="009245D6" w:rsidRDefault="009245D6" w:rsidP="009245D6">
      <w:r>
        <w:t>» Öğrenciler ile 1 metreden yakın temas olasılığı olan öğretmen ve</w:t>
      </w:r>
      <w:r w:rsidR="00814ADC">
        <w:t xml:space="preserve"> </w:t>
      </w:r>
      <w:r>
        <w:t>diğer çalışanların tıbbi maskeye ek olarak yüz koruyucu da kullanması</w:t>
      </w:r>
      <w:r w:rsidR="00814ADC">
        <w:t xml:space="preserve"> </w:t>
      </w:r>
      <w:r>
        <w:t>sağlanmalıdır. Yüz koruyucu %70’lik alkol ile silinerek tekrar kullanılabilir.</w:t>
      </w:r>
    </w:p>
    <w:p w:rsidR="009245D6" w:rsidRDefault="009245D6" w:rsidP="009245D6">
      <w:r>
        <w:t>» Öğrenciler, öğretmenler ve diğer çalışanların el hijyenine dikkat etmesi</w:t>
      </w:r>
      <w:r w:rsidR="00814ADC">
        <w:t xml:space="preserve"> </w:t>
      </w:r>
      <w:r>
        <w:t>sağlanmalıdır. El hijyenini sağlamak için, eller en az 20 saniye boyunca su</w:t>
      </w:r>
      <w:r w:rsidR="00814ADC">
        <w:t xml:space="preserve"> </w:t>
      </w:r>
      <w:r>
        <w:t>ve sabunla yıkanmalı, su ve sabunun olmadığı durumlarda alkol bazlı el</w:t>
      </w:r>
      <w:r w:rsidR="00814ADC">
        <w:t xml:space="preserve"> </w:t>
      </w:r>
      <w:r>
        <w:t>antiseptiği kullanılmalıdır. Antiseptik içeren sabun kullanmaya gerek yoktur,</w:t>
      </w:r>
      <w:r w:rsidR="00814ADC">
        <w:t xml:space="preserve"> </w:t>
      </w:r>
      <w:r>
        <w:t>normal sabun yeterlidir.</w:t>
      </w:r>
    </w:p>
    <w:p w:rsidR="00814ADC" w:rsidRDefault="00814ADC" w:rsidP="009245D6"/>
    <w:p w:rsidR="009245D6" w:rsidRDefault="009245D6" w:rsidP="009245D6">
      <w:r>
        <w:lastRenderedPageBreak/>
        <w:t>» Eldiven kullanımı el temizliği yerine geçmez. Yapılan iş, eldiven</w:t>
      </w:r>
      <w:r w:rsidR="00814ADC">
        <w:t xml:space="preserve"> </w:t>
      </w:r>
      <w:r>
        <w:t>kullanımını gerektirmiyorsa, COVID-19’dan korunmak amacıyla eldiven</w:t>
      </w:r>
      <w:r w:rsidR="00814ADC">
        <w:t xml:space="preserve"> </w:t>
      </w:r>
      <w:r>
        <w:t>kullanılmamalıdır.</w:t>
      </w:r>
    </w:p>
    <w:p w:rsidR="009245D6" w:rsidRDefault="009245D6" w:rsidP="009245D6">
      <w:r>
        <w:t>» Öğrenciler, öğretmenler ve diğer çalışanların dinlenme alanlarında en az 1metrelik sosyal mesafeyi korumalı ve maske takmayı sürdürmelidir.</w:t>
      </w:r>
    </w:p>
    <w:p w:rsidR="009245D6" w:rsidRDefault="009245D6" w:rsidP="009245D6">
      <w:r>
        <w:t>» Öğretmen ve çalışanların dinlenme alanlarında en az 1 metrelik sosyal</w:t>
      </w:r>
      <w:r w:rsidR="00814ADC">
        <w:t xml:space="preserve"> </w:t>
      </w:r>
      <w:r>
        <w:t>mesafeyi korumalı ve maske takmayı sürdürmelidir.</w:t>
      </w:r>
    </w:p>
    <w:p w:rsidR="009245D6" w:rsidRDefault="009245D6" w:rsidP="009245D6"/>
    <w:p w:rsidR="009245D6" w:rsidRPr="00814ADC" w:rsidRDefault="009245D6" w:rsidP="009245D6">
      <w:pPr>
        <w:rPr>
          <w:b/>
        </w:rPr>
      </w:pPr>
      <w:r w:rsidRPr="00814ADC">
        <w:rPr>
          <w:b/>
        </w:rPr>
        <w:t>Eğitim Alanları ve Sürecinde Alınması Gereken Önlemler</w:t>
      </w:r>
    </w:p>
    <w:p w:rsidR="009245D6" w:rsidRDefault="009245D6" w:rsidP="009245D6">
      <w:r>
        <w:t>» Dersler sırasında öğretmen ile öğrenciler arasında en az 1 metre mesafe</w:t>
      </w:r>
      <w:r w:rsidR="00814ADC">
        <w:t xml:space="preserve"> </w:t>
      </w:r>
      <w:r>
        <w:t>olacak şekilde oturma düzeni oluşturulmalı ve maske takılmalıdır.</w:t>
      </w:r>
    </w:p>
    <w:p w:rsidR="009245D6" w:rsidRDefault="009245D6" w:rsidP="009245D6">
      <w:r>
        <w:t>» Sınıflarda oturma düzeni yüz yüze gelecek şekilde karşılıklı olmamalı,</w:t>
      </w:r>
      <w:r w:rsidR="00814ADC">
        <w:t xml:space="preserve"> </w:t>
      </w:r>
      <w:r>
        <w:t>çapraz oturma olmalıdır.</w:t>
      </w:r>
    </w:p>
    <w:p w:rsidR="009245D6" w:rsidRDefault="009245D6" w:rsidP="009245D6">
      <w:r>
        <w:t>» Temaslı takibi için sınıflarda aynı öğrencinin aynı yerde oturmaları</w:t>
      </w:r>
      <w:r w:rsidR="00814ADC">
        <w:t xml:space="preserve"> </w:t>
      </w:r>
      <w:r>
        <w:t>sağlanmalıdır.</w:t>
      </w:r>
    </w:p>
    <w:p w:rsidR="009245D6" w:rsidRDefault="009245D6" w:rsidP="009245D6">
      <w:r>
        <w:t>» Dersler mümkün olan en az kişi sayısı ile yapılmalı, birkaç sınıfın bir araya</w:t>
      </w:r>
      <w:r w:rsidR="00814ADC">
        <w:t xml:space="preserve"> </w:t>
      </w:r>
      <w:r>
        <w:t>gelmesi ile ortak yapılan derslerde oturma düzeni sosyal mesafe en az 1</w:t>
      </w:r>
      <w:r w:rsidR="00814ADC">
        <w:t xml:space="preserve"> </w:t>
      </w:r>
      <w:r>
        <w:t>metre olacak şekilde olmalıdır.</w:t>
      </w:r>
    </w:p>
    <w:p w:rsidR="009245D6" w:rsidRDefault="009245D6" w:rsidP="009245D6">
      <w:r>
        <w:t>» Damlacık oluşturması nedeniyle sınıf içinde yüksek sesle yapılan aktiviteler</w:t>
      </w:r>
      <w:r w:rsidR="00814ADC">
        <w:t xml:space="preserve"> </w:t>
      </w:r>
      <w:r>
        <w:t>yapılmamalıdır.</w:t>
      </w:r>
    </w:p>
    <w:p w:rsidR="009245D6" w:rsidRDefault="009245D6" w:rsidP="009245D6">
      <w:r>
        <w:t>» Kitap, kalem vb. eğitim malzemeleri kişiye özel olmalı, öğrenciler arası</w:t>
      </w:r>
      <w:r w:rsidR="00814ADC">
        <w:t xml:space="preserve"> </w:t>
      </w:r>
      <w:r>
        <w:t>malzeme alışverişi yapılmamalıdır.</w:t>
      </w:r>
    </w:p>
    <w:p w:rsidR="009245D6" w:rsidRDefault="009245D6" w:rsidP="009245D6">
      <w:r>
        <w:t>» Öğrenciler gün boyu aynı sınıflarda ders görmeli, sınıf değişikliği</w:t>
      </w:r>
      <w:r w:rsidR="00814ADC">
        <w:t xml:space="preserve"> </w:t>
      </w:r>
      <w:r>
        <w:t>yapılmamalıdır. Değişiklik zorunlu ise sınıfların her kullanım sonrası</w:t>
      </w:r>
      <w:r w:rsidR="00814ADC">
        <w:t xml:space="preserve"> </w:t>
      </w:r>
      <w:r>
        <w:t>havalandırılıp temizlik ve dezenfeksiyonu yapılmalıdır.</w:t>
      </w:r>
    </w:p>
    <w:p w:rsidR="009245D6" w:rsidRDefault="009245D6" w:rsidP="009245D6">
      <w:r>
        <w:t>» Öğrencilerin günlük grup etkinliklerinde hep aynı grup ile etkinliğin yapılması</w:t>
      </w:r>
      <w:r w:rsidR="00814ADC">
        <w:t xml:space="preserve"> </w:t>
      </w:r>
      <w:r>
        <w:t>sağlanmalıdır. Sanat, müzik, beden eğitimi gibi derslerde grupların birbirine</w:t>
      </w:r>
      <w:r w:rsidR="00814ADC">
        <w:t xml:space="preserve"> </w:t>
      </w:r>
      <w:r>
        <w:t>karışması önlenmelidir.</w:t>
      </w:r>
    </w:p>
    <w:p w:rsidR="009245D6" w:rsidRDefault="009245D6" w:rsidP="009245D6">
      <w:r>
        <w:t>» Öğrencilerin toplu halde bir arada bulunmalarını önlemek amacıyla ders</w:t>
      </w:r>
      <w:r w:rsidR="00814ADC">
        <w:t xml:space="preserve"> </w:t>
      </w:r>
      <w:r>
        <w:t>araları (teneffüsler) sınıflar sıraya konularak düzenlenmelidir.</w:t>
      </w:r>
    </w:p>
    <w:p w:rsidR="009245D6" w:rsidRDefault="009245D6" w:rsidP="009245D6">
      <w:r>
        <w:t>» COVID-19 vakası olması durumunda o sınıf/oda boşaltılmalı, 24 saat süreyle</w:t>
      </w:r>
      <w:r w:rsidR="00814ADC">
        <w:t xml:space="preserve"> </w:t>
      </w:r>
      <w:r>
        <w:t>havalandırılmalı ve boş tutulması sağlanmalıdır. Bunun sonrasında temizliği</w:t>
      </w:r>
      <w:r w:rsidR="00814ADC">
        <w:t xml:space="preserve"> </w:t>
      </w:r>
      <w:r>
        <w:t>yapılmalıdır.</w:t>
      </w:r>
    </w:p>
    <w:p w:rsidR="009245D6" w:rsidRDefault="009245D6" w:rsidP="009245D6"/>
    <w:p w:rsidR="009245D6" w:rsidRPr="00814ADC" w:rsidRDefault="009245D6" w:rsidP="009245D6">
      <w:pPr>
        <w:rPr>
          <w:b/>
        </w:rPr>
      </w:pPr>
      <w:r w:rsidRPr="00814ADC">
        <w:rPr>
          <w:b/>
        </w:rPr>
        <w:t>Çalışanların Ofislerinde Alınması Gereken Önlemler</w:t>
      </w:r>
    </w:p>
    <w:p w:rsidR="009245D6" w:rsidRDefault="009245D6" w:rsidP="009245D6">
      <w:r>
        <w:t>Kurum bünyesinde bulunan ofisler ve buradaki hizmetlerin sunumu sırasında Sağlık</w:t>
      </w:r>
      <w:r w:rsidR="00814ADC">
        <w:t xml:space="preserve"> </w:t>
      </w:r>
      <w:r>
        <w:t>Bakanlığı tarafından yayımlanan “COVID-19 Kapsamında Ofis ve Büro Sisteminde</w:t>
      </w:r>
      <w:r w:rsidR="00814ADC">
        <w:t xml:space="preserve"> </w:t>
      </w:r>
      <w:r>
        <w:t>Faaliyet Gösteren Tüm İşletmelerde Alınması Gereken Önlemlere uyulmalıdır.</w:t>
      </w:r>
    </w:p>
    <w:p w:rsidR="009245D6" w:rsidRDefault="009245D6" w:rsidP="009245D6"/>
    <w:p w:rsidR="009245D6" w:rsidRPr="00814ADC" w:rsidRDefault="009245D6" w:rsidP="009245D6">
      <w:pPr>
        <w:rPr>
          <w:b/>
        </w:rPr>
      </w:pPr>
      <w:r w:rsidRPr="00814ADC">
        <w:rPr>
          <w:b/>
        </w:rPr>
        <w:t>Ortam Temizliği, Dezenfeksiyonu ve Havalandırması</w:t>
      </w:r>
    </w:p>
    <w:p w:rsidR="009245D6" w:rsidRDefault="009245D6" w:rsidP="009245D6">
      <w:r>
        <w:t>» Binalardaki her türlü eşya, araç ve gerecin, özellikle sık dokunulan yüzeylerin</w:t>
      </w:r>
      <w:r w:rsidR="00814ADC">
        <w:t xml:space="preserve"> </w:t>
      </w:r>
      <w:r>
        <w:t>(kapı kolları, telefon ahizeleri, masa yüzeyleri, musluk ve batarya başlıkları</w:t>
      </w:r>
      <w:r w:rsidR="00814ADC">
        <w:t xml:space="preserve"> </w:t>
      </w:r>
      <w:r>
        <w:t>gibi) temizliğine dikkat edilmelidir. Bu amaçla, su ve deterjanla temizlik</w:t>
      </w:r>
      <w:r w:rsidR="00814ADC">
        <w:t xml:space="preserve"> </w:t>
      </w:r>
      <w:r>
        <w:t>sonrası dezenfeksiyon için 1/100 sulandırılmış (5 litre suya yarım küçük çay</w:t>
      </w:r>
      <w:r w:rsidR="00814ADC">
        <w:t xml:space="preserve"> </w:t>
      </w:r>
      <w:r>
        <w:t>bardağı) çamaşır suyu (Sodyum hipoklorit Cas No: 768152-9) kullanılabilir.</w:t>
      </w:r>
      <w:r w:rsidR="00814ADC">
        <w:t xml:space="preserve"> </w:t>
      </w:r>
      <w:r>
        <w:t>Klor bileşiklerinin uygun olmadığı bilgisayar klavyeleri, telefon ve diğer</w:t>
      </w:r>
      <w:r w:rsidR="00814ADC">
        <w:t xml:space="preserve"> </w:t>
      </w:r>
      <w:r>
        <w:t>cihaz yüzeyleri %70’lik alkolle silinerek dezenfeksiyon sağlanmalıdır.</w:t>
      </w:r>
    </w:p>
    <w:p w:rsidR="009245D6" w:rsidRDefault="009245D6" w:rsidP="009245D6">
      <w:r>
        <w:t>» Halı, koltuk gibi yüzeyler su ve deterjanla silinebilir veya toz kaldırmayacak</w:t>
      </w:r>
      <w:r w:rsidR="00814ADC">
        <w:t xml:space="preserve"> </w:t>
      </w:r>
      <w:r>
        <w:t>özelliğe sahip makineler ile yıkanabilir. Bu amaçla sıcak buhar da</w:t>
      </w:r>
      <w:r w:rsidR="00814ADC">
        <w:t xml:space="preserve"> </w:t>
      </w:r>
      <w:r>
        <w:t>uygulanabilir.</w:t>
      </w:r>
    </w:p>
    <w:p w:rsidR="009245D6" w:rsidRDefault="009245D6" w:rsidP="009245D6">
      <w:r>
        <w:t>» Temizlik bezleri kullanım alanına göre ayrılmalı ve her kullanım sonrası</w:t>
      </w:r>
      <w:r w:rsidR="00814ADC">
        <w:t xml:space="preserve"> </w:t>
      </w:r>
      <w:r>
        <w:t>uygun şekilde temizlenmelidir. Yıkanabilen, tekrar kullanılan temizlik</w:t>
      </w:r>
      <w:r w:rsidR="00814ADC">
        <w:t xml:space="preserve"> </w:t>
      </w:r>
      <w:r>
        <w:t xml:space="preserve">malzemelerinin en az 60 </w:t>
      </w:r>
      <w:r w:rsidR="00814ADC">
        <w:t>º</w:t>
      </w:r>
      <w:r>
        <w:t>C’</w:t>
      </w:r>
      <w:r w:rsidR="00814ADC">
        <w:t xml:space="preserve"> </w:t>
      </w:r>
      <w:r>
        <w:t>d</w:t>
      </w:r>
      <w:r w:rsidR="00814ADC">
        <w:t>e</w:t>
      </w:r>
      <w:r>
        <w:t xml:space="preserve"> yıkanması önerilir. Paspas başlıkları su içerisinde bekletilmemelidir.</w:t>
      </w:r>
    </w:p>
    <w:p w:rsidR="009245D6" w:rsidRDefault="009245D6" w:rsidP="009245D6">
      <w:r>
        <w:t>» Okuldaki sınıf, salon, yemekhane, yatakhane ve diğer tüm odaların kapı ve</w:t>
      </w:r>
      <w:r w:rsidR="00814ADC">
        <w:t xml:space="preserve"> </w:t>
      </w:r>
      <w:r>
        <w:t>pencereleri açılarak sık havalandırılması sağlanmalıdır.</w:t>
      </w:r>
    </w:p>
    <w:sectPr w:rsidR="009245D6" w:rsidSect="00450540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C36" w:rsidRDefault="007B0C36">
      <w:r>
        <w:separator/>
      </w:r>
    </w:p>
  </w:endnote>
  <w:endnote w:type="continuationSeparator" w:id="0">
    <w:p w:rsidR="007B0C36" w:rsidRDefault="007B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707DF5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7DF5" w:rsidRPr="00EA1DDD" w:rsidRDefault="00707DF5" w:rsidP="00ED60EA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707DF5" w:rsidRPr="00EA1DDD" w:rsidRDefault="00707DF5" w:rsidP="00ED60EA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 xml:space="preserve">      </w:t>
          </w:r>
          <w:r>
            <w:rPr>
              <w:sz w:val="24"/>
              <w:szCs w:val="24"/>
            </w:rPr>
            <w:t>Kurum Temsilcisi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7DF5" w:rsidRPr="00EA1DDD" w:rsidRDefault="00707DF5" w:rsidP="00ED60EA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707DF5" w:rsidRPr="00EA1DDD" w:rsidRDefault="00707DF5" w:rsidP="00ED60EA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707DF5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7DF5" w:rsidRPr="00EA1DDD" w:rsidRDefault="00707DF5" w:rsidP="00ED60EA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707DF5" w:rsidRPr="00EA1DDD" w:rsidRDefault="00707DF5" w:rsidP="00ED60EA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707DF5" w:rsidRPr="00EA1DDD" w:rsidRDefault="00707DF5" w:rsidP="00ED60EA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Barış DEMİREL</w:t>
          </w:r>
        </w:p>
        <w:p w:rsidR="00707DF5" w:rsidRPr="00EA1DDD" w:rsidRDefault="00707DF5" w:rsidP="00ED60EA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7DF5" w:rsidRDefault="00707DF5" w:rsidP="00ED60EA">
          <w:pPr>
            <w:pStyle w:val="TableParagraph"/>
            <w:spacing w:before="0" w:line="232" w:lineRule="exact"/>
            <w:ind w:left="0"/>
            <w:rPr>
              <w:sz w:val="24"/>
              <w:szCs w:val="24"/>
            </w:rPr>
          </w:pPr>
        </w:p>
        <w:p w:rsidR="00707DF5" w:rsidRDefault="00707DF5" w:rsidP="00ED60EA">
          <w:pPr>
            <w:pStyle w:val="TableParagraph"/>
            <w:spacing w:before="0" w:line="232" w:lineRule="exact"/>
            <w:ind w:left="0"/>
            <w:rPr>
              <w:sz w:val="24"/>
              <w:szCs w:val="24"/>
            </w:rPr>
          </w:pPr>
        </w:p>
        <w:p w:rsidR="00707DF5" w:rsidRPr="00EA1DDD" w:rsidRDefault="00707DF5" w:rsidP="00ED60EA">
          <w:pPr>
            <w:pStyle w:val="TableParagraph"/>
            <w:spacing w:before="0" w:line="232" w:lineRule="exact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E. Aytül DENİZ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C36" w:rsidRDefault="007B0C36">
      <w:r>
        <w:separator/>
      </w:r>
    </w:p>
  </w:footnote>
  <w:footnote w:type="continuationSeparator" w:id="0">
    <w:p w:rsidR="007B0C36" w:rsidRDefault="007B0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46"/>
      <w:gridCol w:w="5130"/>
      <w:gridCol w:w="1473"/>
      <w:gridCol w:w="1849"/>
    </w:tblGrid>
    <w:tr w:rsidR="00707DF5" w:rsidTr="00707D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4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707DF5" w:rsidRDefault="00707DF5" w:rsidP="00F0523A">
          <w:pPr>
            <w:pStyle w:val="stBilgi"/>
            <w:jc w:val="center"/>
          </w:pPr>
          <w:r w:rsidRPr="00542959">
            <w:rPr>
              <w:noProof/>
              <w:lang w:bidi="ar-SA"/>
            </w:rPr>
            <w:drawing>
              <wp:inline distT="0" distB="0" distL="0" distR="0" wp14:anchorId="707B0842" wp14:editId="3AF8BCAB">
                <wp:extent cx="971550" cy="971550"/>
                <wp:effectExtent l="0" t="0" r="0" b="0"/>
                <wp:docPr id="7" name="Resim 7" descr="C:\Users\Mudyrd\Desktop\Kurum İşleri\Uzaktan Eğitim\2019-2020\Fotoğraflar\Okul\EV-5a0uWkAE4x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udyrd\Desktop\Kurum İşleri\Uzaktan Eğitim\2019-2020\Fotoğraflar\Okul\EV-5a0uWkAE4x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07DF5" w:rsidRPr="00367257" w:rsidRDefault="00707DF5" w:rsidP="00707DF5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707DF5" w:rsidRPr="00367257" w:rsidRDefault="00707DF5" w:rsidP="00707DF5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MUĞLA</w:t>
          </w:r>
          <w:r w:rsidRPr="00367257">
            <w:rPr>
              <w:sz w:val="24"/>
            </w:rPr>
            <w:t xml:space="preserve"> VALİLİĞİ</w:t>
          </w:r>
        </w:p>
        <w:p w:rsidR="00707DF5" w:rsidRPr="00F0523A" w:rsidRDefault="00707DF5" w:rsidP="00707DF5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DALAMAN MESLEKİ EĞİTİM MERKEZİ MÜDÜRLÜĞÜ</w:t>
          </w:r>
        </w:p>
      </w:tc>
      <w:tc>
        <w:tcPr>
          <w:tcW w:w="1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7DF5" w:rsidRPr="00367257" w:rsidRDefault="00707DF5" w:rsidP="00ED60EA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8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7DF5" w:rsidRPr="00367257" w:rsidRDefault="00707DF5" w:rsidP="00533771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DMESEM.</w:t>
          </w:r>
          <w:r w:rsidR="00533771">
            <w:rPr>
              <w:b w:val="0"/>
            </w:rPr>
            <w:t>TL</w:t>
          </w:r>
          <w:r w:rsidR="00EA095E">
            <w:rPr>
              <w:b w:val="0"/>
            </w:rPr>
            <w:t>.</w:t>
          </w:r>
          <w:r w:rsidR="00430EF9">
            <w:rPr>
              <w:b w:val="0"/>
            </w:rPr>
            <w:t>1</w:t>
          </w:r>
          <w:r w:rsidR="009245D6">
            <w:rPr>
              <w:b w:val="0"/>
            </w:rPr>
            <w:t>9</w:t>
          </w:r>
        </w:p>
      </w:tc>
    </w:tr>
    <w:tr w:rsidR="00707DF5" w:rsidTr="00707DF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46" w:type="dxa"/>
          <w:vMerge/>
          <w:tcBorders>
            <w:left w:val="single" w:sz="4" w:space="0" w:color="auto"/>
            <w:right w:val="single" w:sz="4" w:space="0" w:color="auto"/>
          </w:tcBorders>
        </w:tcPr>
        <w:p w:rsidR="00707DF5" w:rsidRDefault="00707DF5">
          <w:pPr>
            <w:pStyle w:val="stBilgi"/>
          </w:pPr>
        </w:p>
      </w:tc>
      <w:tc>
        <w:tcPr>
          <w:tcW w:w="531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07DF5" w:rsidRPr="00F0523A" w:rsidRDefault="00707DF5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7DF5" w:rsidRPr="00367257" w:rsidRDefault="00707DF5" w:rsidP="00ED60EA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7DF5" w:rsidRPr="00367257" w:rsidRDefault="00707DF5" w:rsidP="00ED60EA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707DF5" w:rsidTr="00707DF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46" w:type="dxa"/>
          <w:vMerge/>
          <w:tcBorders>
            <w:left w:val="single" w:sz="4" w:space="0" w:color="auto"/>
            <w:right w:val="single" w:sz="4" w:space="0" w:color="auto"/>
          </w:tcBorders>
        </w:tcPr>
        <w:p w:rsidR="00707DF5" w:rsidRDefault="00707DF5">
          <w:pPr>
            <w:pStyle w:val="stBilgi"/>
          </w:pPr>
        </w:p>
      </w:tc>
      <w:tc>
        <w:tcPr>
          <w:tcW w:w="531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07DF5" w:rsidRPr="00F0523A" w:rsidRDefault="00707DF5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7DF5" w:rsidRPr="00367257" w:rsidRDefault="00707DF5" w:rsidP="00ED60EA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Pr="00367257">
            <w:rPr>
              <w:b/>
            </w:rPr>
            <w:t>arihi</w:t>
          </w:r>
        </w:p>
      </w:tc>
      <w:tc>
        <w:tcPr>
          <w:tcW w:w="18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7DF5" w:rsidRPr="00367257" w:rsidRDefault="00707DF5" w:rsidP="00ED60EA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2.08.2020</w:t>
          </w:r>
        </w:p>
      </w:tc>
    </w:tr>
    <w:tr w:rsidR="00707DF5" w:rsidTr="00707DF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46" w:type="dxa"/>
          <w:vMerge/>
          <w:tcBorders>
            <w:left w:val="single" w:sz="4" w:space="0" w:color="auto"/>
            <w:right w:val="single" w:sz="4" w:space="0" w:color="auto"/>
          </w:tcBorders>
        </w:tcPr>
        <w:p w:rsidR="00707DF5" w:rsidRDefault="00707DF5">
          <w:pPr>
            <w:pStyle w:val="stBilgi"/>
          </w:pPr>
        </w:p>
      </w:tc>
      <w:tc>
        <w:tcPr>
          <w:tcW w:w="531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07DF5" w:rsidRPr="00F0523A" w:rsidRDefault="00707DF5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7DF5" w:rsidRPr="00367257" w:rsidRDefault="00707DF5" w:rsidP="00ED60EA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7DF5" w:rsidRPr="00367257" w:rsidRDefault="00707DF5" w:rsidP="00ED60EA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707DF5" w:rsidTr="00707DF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46" w:type="dxa"/>
          <w:vMerge/>
          <w:tcBorders>
            <w:left w:val="single" w:sz="4" w:space="0" w:color="auto"/>
            <w:right w:val="single" w:sz="4" w:space="0" w:color="auto"/>
          </w:tcBorders>
        </w:tcPr>
        <w:p w:rsidR="00707DF5" w:rsidRDefault="00707DF5">
          <w:pPr>
            <w:pStyle w:val="stBilgi"/>
          </w:pPr>
        </w:p>
      </w:tc>
      <w:tc>
        <w:tcPr>
          <w:tcW w:w="531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7DF5" w:rsidRPr="00F0523A" w:rsidRDefault="00707DF5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7DF5" w:rsidRPr="00367257" w:rsidRDefault="00707DF5" w:rsidP="00ED60EA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7DF5" w:rsidRPr="00367257" w:rsidRDefault="00707DF5" w:rsidP="00ED60EA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707DF5" w:rsidTr="00707DF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4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7DF5" w:rsidRDefault="00707DF5">
          <w:pPr>
            <w:pStyle w:val="stBilgi"/>
          </w:pPr>
        </w:p>
      </w:tc>
      <w:tc>
        <w:tcPr>
          <w:tcW w:w="53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7DF5" w:rsidRDefault="009245D6" w:rsidP="00430EF9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COVİD 19 OKUL KURALLARI</w:t>
          </w:r>
        </w:p>
        <w:p w:rsidR="009245D6" w:rsidRPr="00CB0041" w:rsidRDefault="009245D6" w:rsidP="009245D6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  <w:bCs/>
              <w:sz w:val="20"/>
              <w:szCs w:val="20"/>
            </w:rPr>
            <w:t>OKULLARDA ALINMASI GEREKEN ÖNLEM TALİMATLARI</w:t>
          </w:r>
        </w:p>
      </w:tc>
      <w:tc>
        <w:tcPr>
          <w:tcW w:w="1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7DF5" w:rsidRPr="00367257" w:rsidRDefault="00707DF5" w:rsidP="00ED60EA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7DF5" w:rsidRPr="00367257" w:rsidRDefault="00707DF5" w:rsidP="00ED60EA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Pr="00367257">
            <w:rPr>
              <w:bCs/>
            </w:rPr>
            <w:fldChar w:fldCharType="separate"/>
          </w:r>
          <w:r w:rsidR="00814ADC">
            <w:rPr>
              <w:bCs/>
              <w:noProof/>
            </w:rPr>
            <w:t>2</w:t>
          </w:r>
          <w:r w:rsidRPr="00367257">
            <w:rPr>
              <w:bCs/>
            </w:rPr>
            <w:fldChar w:fldCharType="end"/>
          </w:r>
          <w:r w:rsidRPr="00367257">
            <w:t xml:space="preserve"> / </w:t>
          </w:r>
          <w:r w:rsidRPr="00367257">
            <w:rPr>
              <w:bCs/>
            </w:rPr>
            <w:fldChar w:fldCharType="begin"/>
          </w:r>
          <w:r w:rsidRPr="00367257">
            <w:rPr>
              <w:bCs/>
            </w:rPr>
            <w:instrText>NUMPAGES  \* Arabic  \* MERGEFORMAT</w:instrText>
          </w:r>
          <w:r w:rsidRPr="00367257">
            <w:rPr>
              <w:bCs/>
            </w:rPr>
            <w:fldChar w:fldCharType="separate"/>
          </w:r>
          <w:r w:rsidR="00814ADC">
            <w:rPr>
              <w:bCs/>
              <w:noProof/>
            </w:rPr>
            <w:t>3</w:t>
          </w:r>
          <w:r w:rsidRPr="00367257">
            <w:rPr>
              <w:bCs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7C3B"/>
    <w:multiLevelType w:val="hybridMultilevel"/>
    <w:tmpl w:val="DEFA9E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6" w15:restartNumberingAfterBreak="0">
    <w:nsid w:val="56012C0F"/>
    <w:multiLevelType w:val="hybridMultilevel"/>
    <w:tmpl w:val="7ACC64E4"/>
    <w:lvl w:ilvl="0" w:tplc="E4AEA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67C49"/>
    <w:multiLevelType w:val="hybridMultilevel"/>
    <w:tmpl w:val="883E1CB6"/>
    <w:lvl w:ilvl="0" w:tplc="50369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10"/>
  </w:num>
  <w:num w:numId="5">
    <w:abstractNumId w:val="11"/>
  </w:num>
  <w:num w:numId="6">
    <w:abstractNumId w:val="22"/>
  </w:num>
  <w:num w:numId="7">
    <w:abstractNumId w:val="17"/>
  </w:num>
  <w:num w:numId="8">
    <w:abstractNumId w:val="19"/>
  </w:num>
  <w:num w:numId="9">
    <w:abstractNumId w:val="5"/>
  </w:num>
  <w:num w:numId="10">
    <w:abstractNumId w:val="18"/>
  </w:num>
  <w:num w:numId="11">
    <w:abstractNumId w:val="1"/>
  </w:num>
  <w:num w:numId="12">
    <w:abstractNumId w:val="20"/>
  </w:num>
  <w:num w:numId="13">
    <w:abstractNumId w:val="14"/>
  </w:num>
  <w:num w:numId="14">
    <w:abstractNumId w:val="8"/>
  </w:num>
  <w:num w:numId="15">
    <w:abstractNumId w:val="0"/>
  </w:num>
  <w:num w:numId="16">
    <w:abstractNumId w:val="21"/>
  </w:num>
  <w:num w:numId="17">
    <w:abstractNumId w:val="7"/>
  </w:num>
  <w:num w:numId="18">
    <w:abstractNumId w:val="9"/>
  </w:num>
  <w:num w:numId="19">
    <w:abstractNumId w:val="23"/>
  </w:num>
  <w:num w:numId="20">
    <w:abstractNumId w:val="12"/>
  </w:num>
  <w:num w:numId="21">
    <w:abstractNumId w:val="6"/>
  </w:num>
  <w:num w:numId="22">
    <w:abstractNumId w:val="2"/>
  </w:num>
  <w:num w:numId="23">
    <w:abstractNumId w:val="16"/>
  </w:num>
  <w:num w:numId="24">
    <w:abstractNumId w:val="2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D308F"/>
    <w:rsid w:val="00107821"/>
    <w:rsid w:val="001201E7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1196E"/>
    <w:rsid w:val="00247116"/>
    <w:rsid w:val="00294801"/>
    <w:rsid w:val="002B7D5C"/>
    <w:rsid w:val="00302E99"/>
    <w:rsid w:val="00324779"/>
    <w:rsid w:val="003265DC"/>
    <w:rsid w:val="00367257"/>
    <w:rsid w:val="003743E4"/>
    <w:rsid w:val="00385B2B"/>
    <w:rsid w:val="00392C92"/>
    <w:rsid w:val="003B2346"/>
    <w:rsid w:val="003B2947"/>
    <w:rsid w:val="00400371"/>
    <w:rsid w:val="00430EF9"/>
    <w:rsid w:val="004368A3"/>
    <w:rsid w:val="0044398D"/>
    <w:rsid w:val="00450540"/>
    <w:rsid w:val="00456441"/>
    <w:rsid w:val="00491F83"/>
    <w:rsid w:val="004921C8"/>
    <w:rsid w:val="004B0E3A"/>
    <w:rsid w:val="004B1A33"/>
    <w:rsid w:val="004B71C0"/>
    <w:rsid w:val="004C7D89"/>
    <w:rsid w:val="004E0C13"/>
    <w:rsid w:val="004E7F4D"/>
    <w:rsid w:val="00533771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52B3E"/>
    <w:rsid w:val="00666811"/>
    <w:rsid w:val="0069577D"/>
    <w:rsid w:val="006A252E"/>
    <w:rsid w:val="006A6636"/>
    <w:rsid w:val="006B41B0"/>
    <w:rsid w:val="00707DF5"/>
    <w:rsid w:val="007B0C36"/>
    <w:rsid w:val="007B3BC3"/>
    <w:rsid w:val="007B6106"/>
    <w:rsid w:val="007D2CBA"/>
    <w:rsid w:val="007E4C72"/>
    <w:rsid w:val="00814ADC"/>
    <w:rsid w:val="00850B0D"/>
    <w:rsid w:val="00893A23"/>
    <w:rsid w:val="008B72BD"/>
    <w:rsid w:val="00910A94"/>
    <w:rsid w:val="009200C4"/>
    <w:rsid w:val="009245D6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33DE6"/>
    <w:rsid w:val="00A84495"/>
    <w:rsid w:val="00AA0100"/>
    <w:rsid w:val="00AB3E64"/>
    <w:rsid w:val="00AC2377"/>
    <w:rsid w:val="00AE63DF"/>
    <w:rsid w:val="00B23BB2"/>
    <w:rsid w:val="00B25EBB"/>
    <w:rsid w:val="00B3537E"/>
    <w:rsid w:val="00B6211E"/>
    <w:rsid w:val="00B832C6"/>
    <w:rsid w:val="00BB53B0"/>
    <w:rsid w:val="00BD20AD"/>
    <w:rsid w:val="00BD344D"/>
    <w:rsid w:val="00BD73FC"/>
    <w:rsid w:val="00C26643"/>
    <w:rsid w:val="00C33B59"/>
    <w:rsid w:val="00C672BC"/>
    <w:rsid w:val="00CA24BF"/>
    <w:rsid w:val="00CB0041"/>
    <w:rsid w:val="00CB564D"/>
    <w:rsid w:val="00CF11DB"/>
    <w:rsid w:val="00D103D9"/>
    <w:rsid w:val="00D2243F"/>
    <w:rsid w:val="00D40038"/>
    <w:rsid w:val="00D66D4A"/>
    <w:rsid w:val="00D72265"/>
    <w:rsid w:val="00D84D47"/>
    <w:rsid w:val="00D8659F"/>
    <w:rsid w:val="00D93738"/>
    <w:rsid w:val="00DB2752"/>
    <w:rsid w:val="00DC6AA2"/>
    <w:rsid w:val="00DD11FE"/>
    <w:rsid w:val="00DD69BF"/>
    <w:rsid w:val="00DF25FE"/>
    <w:rsid w:val="00E24A3C"/>
    <w:rsid w:val="00E70E6F"/>
    <w:rsid w:val="00EA095E"/>
    <w:rsid w:val="00EA1DDD"/>
    <w:rsid w:val="00ED2414"/>
    <w:rsid w:val="00F0523A"/>
    <w:rsid w:val="00F07B48"/>
    <w:rsid w:val="00F10103"/>
    <w:rsid w:val="00F21424"/>
    <w:rsid w:val="00F228F0"/>
    <w:rsid w:val="00F5447A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E53CF"/>
  <w15:docId w15:val="{079C8CBD-54FD-460F-BF0D-46F0332A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  <w:style w:type="paragraph" w:styleId="NormalWeb">
    <w:name w:val="Normal (Web)"/>
    <w:basedOn w:val="Normal"/>
    <w:uiPriority w:val="99"/>
    <w:semiHidden/>
    <w:unhideWhenUsed/>
    <w:rsid w:val="009245D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Gl">
    <w:name w:val="Strong"/>
    <w:basedOn w:val="VarsaylanParagrafYazTipi"/>
    <w:uiPriority w:val="22"/>
    <w:qFormat/>
    <w:rsid w:val="00924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1F07-9D07-452D-A47B-20D9CF59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LENOVO</cp:lastModifiedBy>
  <cp:revision>2</cp:revision>
  <cp:lastPrinted>2020-09-16T12:26:00Z</cp:lastPrinted>
  <dcterms:created xsi:type="dcterms:W3CDTF">2020-09-17T11:34:00Z</dcterms:created>
  <dcterms:modified xsi:type="dcterms:W3CDTF">2020-09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